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0F" w:rsidRPr="009D540F" w:rsidRDefault="009D540F" w:rsidP="009D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СИЛЛАБУС</w:t>
      </w:r>
    </w:p>
    <w:p w:rsidR="009D540F" w:rsidRPr="009D540F" w:rsidRDefault="009D540F" w:rsidP="009D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D540F">
        <w:rPr>
          <w:rFonts w:ascii="Times New Roman" w:eastAsia="Times New Roman" w:hAnsi="Times New Roman" w:cs="Times New Roman"/>
          <w:b/>
        </w:rPr>
        <w:t xml:space="preserve">по образовательной программе 6В03104 Международные отношения </w:t>
      </w:r>
    </w:p>
    <w:p w:rsidR="009D540F" w:rsidRPr="009D540F" w:rsidRDefault="009D540F" w:rsidP="009D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D540F">
        <w:rPr>
          <w:rFonts w:ascii="Times New Roman" w:eastAsia="Calibri" w:hAnsi="Times New Roman" w:cs="Times New Roman"/>
        </w:rPr>
        <w:t xml:space="preserve"> Общественно-политическая тематика в СМИ на иностранном </w:t>
      </w:r>
      <w:proofErr w:type="gramStart"/>
      <w:r w:rsidRPr="009D540F">
        <w:rPr>
          <w:rFonts w:ascii="Times New Roman" w:eastAsia="Calibri" w:hAnsi="Times New Roman" w:cs="Times New Roman"/>
        </w:rPr>
        <w:t>языке</w:t>
      </w:r>
      <w:r w:rsidRPr="009D540F">
        <w:rPr>
          <w:rFonts w:ascii="Times New Roman" w:eastAsia="Calibri" w:hAnsi="Times New Roman" w:cs="Times New Roman"/>
          <w:lang w:val="kk-KZ"/>
        </w:rPr>
        <w:t>,французский</w:t>
      </w:r>
      <w:proofErr w:type="gramEnd"/>
      <w:r w:rsidRPr="009D540F">
        <w:rPr>
          <w:rFonts w:ascii="Times New Roman" w:eastAsia="Calibri" w:hAnsi="Times New Roman" w:cs="Times New Roman"/>
          <w:lang w:val="kk-KZ"/>
        </w:rPr>
        <w:t xml:space="preserve"> </w:t>
      </w:r>
      <w:r w:rsidRPr="009D540F">
        <w:rPr>
          <w:rFonts w:ascii="Times New Roman" w:hAnsi="Times New Roman" w:cs="Times New Roman"/>
          <w:bCs/>
          <w:shd w:val="clear" w:color="auto" w:fill="FFFFFF"/>
        </w:rPr>
        <w:t>3 курс</w:t>
      </w:r>
      <w:r w:rsidRPr="009D540F">
        <w:rPr>
          <w:rFonts w:ascii="Times New Roman" w:eastAsia="Times New Roman" w:hAnsi="Times New Roman" w:cs="Times New Roman"/>
          <w:b/>
        </w:rPr>
        <w:t>»</w:t>
      </w:r>
    </w:p>
    <w:p w:rsidR="009D540F" w:rsidRPr="009D540F" w:rsidRDefault="009D540F" w:rsidP="009D54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</w:t>
      </w:r>
      <w:proofErr w:type="gramStart"/>
      <w:r w:rsidR="00EF4C84">
        <w:rPr>
          <w:rFonts w:ascii="Times New Roman" w:eastAsia="Calibri" w:hAnsi="Times New Roman" w:cs="Times New Roman"/>
          <w:b/>
          <w:bCs/>
        </w:rPr>
        <w:t>о</w:t>
      </w:r>
      <w:r w:rsidRPr="009D540F">
        <w:rPr>
          <w:rFonts w:ascii="Times New Roman" w:eastAsia="Calibri" w:hAnsi="Times New Roman" w:cs="Times New Roman"/>
          <w:b/>
          <w:bCs/>
          <w:lang w:val="kk-KZ"/>
        </w:rPr>
        <w:t>се</w:t>
      </w:r>
      <w:proofErr w:type="spellStart"/>
      <w:r w:rsidR="00EF4C84">
        <w:rPr>
          <w:rFonts w:ascii="Times New Roman" w:eastAsia="Calibri" w:hAnsi="Times New Roman" w:cs="Times New Roman"/>
          <w:b/>
          <w:bCs/>
        </w:rPr>
        <w:t>н</w:t>
      </w:r>
      <w:r w:rsidRPr="009D540F">
        <w:rPr>
          <w:rFonts w:ascii="Times New Roman" w:eastAsia="Calibri" w:hAnsi="Times New Roman" w:cs="Times New Roman"/>
          <w:b/>
          <w:bCs/>
        </w:rPr>
        <w:t>ний</w:t>
      </w:r>
      <w:proofErr w:type="spellEnd"/>
      <w:r w:rsidR="00EF4C84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r w:rsidR="002D6AFD">
        <w:rPr>
          <w:rFonts w:ascii="Times New Roman" w:eastAsia="Calibri" w:hAnsi="Times New Roman" w:cs="Times New Roman"/>
          <w:b/>
          <w:bCs/>
        </w:rPr>
        <w:t xml:space="preserve"> семестр</w:t>
      </w:r>
      <w:proofErr w:type="gramEnd"/>
      <w:r w:rsidR="002D6AFD">
        <w:rPr>
          <w:rFonts w:ascii="Times New Roman" w:eastAsia="Calibri" w:hAnsi="Times New Roman" w:cs="Times New Roman"/>
          <w:b/>
          <w:bCs/>
        </w:rPr>
        <w:t xml:space="preserve"> 2023-2024</w:t>
      </w:r>
      <w:bookmarkStart w:id="0" w:name="_GoBack"/>
      <w:bookmarkEnd w:id="0"/>
      <w:r w:rsidRPr="009D540F">
        <w:rPr>
          <w:rFonts w:ascii="Times New Roman" w:eastAsia="Calibri" w:hAnsi="Times New Roman" w:cs="Times New Roman"/>
          <w:b/>
          <w:bCs/>
        </w:rPr>
        <w:t xml:space="preserve"> уч. год</w:t>
      </w:r>
    </w:p>
    <w:p w:rsidR="009D540F" w:rsidRPr="009D540F" w:rsidRDefault="009D540F" w:rsidP="009D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9D540F" w:rsidRPr="009D540F" w:rsidTr="009D540F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D540F" w:rsidRPr="009D540F" w:rsidTr="009D540F">
        <w:trPr>
          <w:trHeight w:val="265"/>
        </w:trPr>
        <w:tc>
          <w:tcPr>
            <w:tcW w:w="10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2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F30CD5" w:rsidP="00F3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Calibri" w:hAnsi="Times New Roman" w:cs="Times New Roman"/>
              </w:rPr>
              <w:t>Общественно-политическая тематика в СМИ на иностранном языке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E118FB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евые игры, мозговой </w:t>
            </w:r>
            <w:proofErr w:type="gram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штурм ,круглый</w:t>
            </w:r>
            <w:proofErr w:type="gram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л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66" w:rsidRPr="00F445C5" w:rsidRDefault="00F445C5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DO Moodle</w:t>
            </w:r>
          </w:p>
        </w:tc>
      </w:tr>
      <w:tr w:rsidR="009D540F" w:rsidRPr="009D540F" w:rsidTr="009D540F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ор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-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ухаметкалиева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Г.О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ulnar1962@mail.ru</w:t>
            </w:r>
          </w:p>
        </w:tc>
        <w:tc>
          <w:tcPr>
            <w:tcW w:w="4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 775 8643815</w:t>
            </w:r>
          </w:p>
        </w:tc>
        <w:tc>
          <w:tcPr>
            <w:tcW w:w="4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систент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- 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540F" w:rsidRPr="009D540F" w:rsidRDefault="009D540F" w:rsidP="009D540F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D540F" w:rsidRPr="009D540F" w:rsidTr="009D540F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D540F" w:rsidRPr="009D540F" w:rsidRDefault="009D540F" w:rsidP="009D540F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9D540F" w:rsidRPr="009D540F" w:rsidTr="009D540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*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D540F" w:rsidRPr="009D540F" w:rsidRDefault="009D540F" w:rsidP="009D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 каждый РО не менее </w:t>
            </w: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-х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оров)</w:t>
            </w:r>
          </w:p>
        </w:tc>
      </w:tr>
      <w:tr w:rsidR="009D540F" w:rsidRPr="009D540F" w:rsidTr="009D540F">
        <w:trPr>
          <w:trHeight w:val="15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9D5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иноязычную коммуникативную </w:t>
            </w:r>
            <w:proofErr w:type="spellStart"/>
            <w:r w:rsidRPr="009D540F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цию</w:t>
            </w:r>
            <w:proofErr w:type="gramStart"/>
            <w:r w:rsidRPr="009D540F">
              <w:rPr>
                <w:rFonts w:ascii="Times New Roman" w:eastAsia="Calibri" w:hAnsi="Times New Roman" w:cs="Times New Roman"/>
                <w:sz w:val="20"/>
                <w:szCs w:val="20"/>
              </w:rPr>
              <w:t>,навыки</w:t>
            </w:r>
            <w:proofErr w:type="spellEnd"/>
            <w:proofErr w:type="gramEnd"/>
            <w:r w:rsidRPr="009D5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ной  письменной речи студентов для коммуникативно-приемлемого общения на французском языке в сфере профессионального общения на начальном уровне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емонстрировать навыки общения в устной и письменной форме в любом виде речевой деятельности (говорение, письмо,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, чтение) на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чальном этапе обучения французского языка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т представить себя и других лиц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ет простые и уточняющие вопросы (5-8 вопросов), касающиеся окружающих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ебя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ей,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например, о том, где они живут, кого они знают и чем владеют. 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40F" w:rsidRPr="009D540F" w:rsidTr="009D540F">
        <w:trPr>
          <w:trHeight w:val="15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 пересказ текста, состоящего из 8-10 предложений по любому виду речевой деятельности (говорение, письмо,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, чтение</w:t>
            </w:r>
          </w:p>
        </w:tc>
      </w:tr>
      <w:tr w:rsidR="009D540F" w:rsidRPr="009D540F" w:rsidTr="009D540F">
        <w:trPr>
          <w:trHeight w:val="15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2. понимать простые обиходные фразы,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для удовлетворения конкретных повседневных потребност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ет интерпретирующие вопросы (3-5 вопросов), для получения развернутой информации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по теме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плана интерпретации </w:t>
            </w:r>
            <w:proofErr w:type="gram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а(</w:t>
            </w:r>
            <w:proofErr w:type="gram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ный план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-10 вопросов)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</w:tr>
      <w:tr w:rsidR="009D540F" w:rsidRPr="009D540F" w:rsidTr="009D540F">
        <w:trPr>
          <w:trHeight w:val="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3..</w:t>
            </w:r>
            <w:proofErr w:type="gram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претировать тексты профессиональной направленности (статьи, рекламные проспекты, официальные документы и др.), используя основные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ы чтения (ознакомительное, изучающее) и анализировать их содерж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задает творческие вопросы (3-5 вопросов),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формулировках которых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утствуютэлементы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ности, предположения, прогноза. </w:t>
            </w:r>
          </w:p>
        </w:tc>
      </w:tr>
      <w:tr w:rsidR="009D540F" w:rsidRPr="009D540F" w:rsidTr="009D540F">
        <w:trPr>
          <w:trHeight w:val="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ставление диаграммы Венна для анализа прочитанного и прослушанного материала</w:t>
            </w:r>
          </w:p>
        </w:tc>
      </w:tr>
      <w:tr w:rsidR="009D540F" w:rsidRPr="009D540F" w:rsidTr="009D540F">
        <w:trPr>
          <w:trHeight w:val="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 Аргументировать, используя в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устной и письменной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и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ледующие виды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задает вопросы аналитического характера (3-5 вопросов), направленные на формирования навыков обобщения, группировки и реконструированию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, основанную на обмене простейшей информацией о повседневных житейских делах.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Написание сочинения по пройденной теме (80-100 слов).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5. Составлять и оформлять устное и письменное сообщение в рамках изучаемой темы, объявление в соответствии с нормами, принятыми в стране изучаемого язы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задает оценочные вопросы (3-5 вопросов), с помощью которых можно оценить полученную информацию и решить проблему.</w:t>
            </w: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Рефлексия. Использование различных методов рефлексии в устной и письменной форме для оценки деятельности студентов и преподавателя (3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5 предложений). 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rPr>
          <w:trHeight w:val="7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</w:tr>
      <w:tr w:rsidR="009D540F" w:rsidRPr="009D540F" w:rsidTr="009D540F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зык изучаемой страны</w:t>
            </w:r>
            <w:r w:rsidR="005E32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ь 2</w:t>
            </w:r>
          </w:p>
        </w:tc>
      </w:tr>
      <w:tr w:rsidR="009D540F" w:rsidRPr="009D540F" w:rsidTr="009D540F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9D540F" w:rsidRDefault="005E325A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</w:tr>
      <w:tr w:rsidR="009D540F" w:rsidRPr="002D6AFD" w:rsidTr="009D540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 и ресурсы</w:t>
            </w: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**</w:t>
            </w:r>
          </w:p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9D540F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40F" w:rsidRPr="005B4717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B4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  <w:r w:rsidRPr="009D540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 xml:space="preserve">. </w:t>
            </w:r>
          </w:p>
          <w:p w:rsidR="00B44732" w:rsidRPr="004149AA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1.</w:t>
            </w:r>
            <w:r w:rsidR="00B44732" w:rsidRPr="004149AA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Tendance</w:t>
            </w:r>
            <w:r w:rsidR="004149AA" w:rsidRPr="004149AA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s</w:t>
            </w:r>
            <w:r w:rsidR="004149AA" w:rsidRPr="005B47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4149AA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Jacky</w:t>
            </w:r>
            <w:r w:rsidR="004149AA" w:rsidRPr="005B47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149AA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Girardet</w:t>
            </w:r>
            <w:r w:rsidR="004149AA" w:rsidRPr="005B47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="004149AA"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Hachette</w:t>
            </w:r>
            <w:r w:rsidR="004149AA" w:rsidRPr="005B47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 </w:t>
            </w:r>
            <w:r w:rsidR="004149AA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2019.</w:t>
            </w:r>
            <w:r w:rsidR="00B44732" w:rsidRPr="004149AA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lter ego+. Méthode de français. Catherine Hugot, Véronique M.Kizirian, Monique Waendendries, Annie Berthet, Emmanuelle Daill, Hachette. 2018.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2. </w:t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Alter ego+. Cahier d’activités. Catherine Hugot, Véronique M.Kizirian, Monique Waendendries, Annie Berthet, Emmanuelle Daill, Hachette. 2018.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3. </w:t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Totem 1. Méthode de français A1. Mari-José Lopes, Jean-Thieerry Le Bougnec.Hachette Livre, 2016.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4. </w:t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anorama 1.  1-Jacky Girardet.  Jean-Marie Cridlig Méthode de français.  CLE International. Paris-2017.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5. </w:t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>Panorama 1- Jacky Girardet,  Jean-Marie Cridlig. Cahier d’exercices.  CLE International Paris-2017.</w:t>
            </w:r>
          </w:p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тернет</w:t>
            </w: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сурсы</w:t>
            </w: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9D540F" w:rsidRPr="009D540F" w:rsidRDefault="009D540F" w:rsidP="009D54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7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4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/>
              </w:rPr>
              <w:t xml:space="preserve"> </w:t>
            </w:r>
            <w:hyperlink r:id="rId6" w:history="1">
              <w:r w:rsidRPr="009D540F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9D540F" w:rsidRPr="009D540F" w:rsidRDefault="009D540F" w:rsidP="009D54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40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www.castorama.fr</w:t>
            </w:r>
          </w:p>
          <w:p w:rsidR="009D540F" w:rsidRPr="009D540F" w:rsidRDefault="00EF6D1C" w:rsidP="009D54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anchor="approche_actionnelle" w:history="1"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http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://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www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francparler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org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dossiers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/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cecr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_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enseigner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htm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#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approche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_</w:t>
              </w:r>
              <w:r w:rsidR="009D540F" w:rsidRPr="009D540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fr-FR"/>
                </w:rPr>
                <w:t>actionnelle</w:t>
              </w:r>
            </w:hyperlink>
            <w:r w:rsidR="009D540F" w:rsidRPr="009D5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D540F" w:rsidRPr="009D540F" w:rsidRDefault="009D540F" w:rsidP="009D54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Connaissance de la France : </w: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http://www.furman.edu/~pecoy/regw1.htm</w: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9D540F" w:rsidRPr="009D540F" w:rsidRDefault="009D540F" w:rsidP="009D54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Connaissance des régions et villes françaises : </w: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http://admi.net//tow/reg.html</w: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9D540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9D540F" w:rsidRPr="009D540F" w:rsidRDefault="009D540F" w:rsidP="009D540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lang w:val="fr-FR"/>
              </w:rPr>
              <w:t xml:space="preserve">Culture française : </w: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D540F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  <w:lang w:val="fr-FR"/>
              </w:rPr>
              <w:t>http://www.bnf.fr/loc/bnf0001.htm</w:t>
            </w:r>
            <w:r w:rsidRPr="009D540F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9D540F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:rsidR="009D540F" w:rsidRPr="009D540F" w:rsidRDefault="009D540F" w:rsidP="009D540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9D540F" w:rsidRPr="009D540F" w:rsidRDefault="009D540F" w:rsidP="009D540F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</w:p>
    <w:tbl>
      <w:tblPr>
        <w:tblW w:w="102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367"/>
      </w:tblGrid>
      <w:tr w:rsidR="009D540F" w:rsidRPr="00B44732" w:rsidTr="009D540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</w:t>
            </w:r>
          </w:p>
          <w:p w:rsidR="009D540F" w:rsidRPr="009D540F" w:rsidRDefault="009D540F" w:rsidP="009D540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НИМАНИЕ! 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блюдение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дедлайнов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Дедлайн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 </w:t>
            </w:r>
          </w:p>
          <w:p w:rsidR="009D540F" w:rsidRPr="009D540F" w:rsidRDefault="009D540F" w:rsidP="009D540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уденты с ограниченными возможностями могут получать консультационную помощь по телефону и </w:t>
            </w:r>
            <w:proofErr w:type="gram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по  е</w:t>
            </w:r>
            <w:proofErr w:type="gram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адресу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gulnar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1962@</w:t>
            </w:r>
            <w:r w:rsidRPr="009D54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Pr="009D54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9D540F" w:rsidRPr="009D540F" w:rsidTr="009D540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альное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D540F" w:rsidRPr="009D540F" w:rsidRDefault="009D540F" w:rsidP="009D5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тивное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ние:</w:t>
            </w:r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 w:rsidRPr="009D540F">
              <w:rPr>
                <w:rFonts w:ascii="Times New Roman" w:eastAsia="Times New Roman" w:hAnsi="Times New Roman" w:cs="Times New Roman"/>
                <w:sz w:val="20"/>
                <w:szCs w:val="20"/>
              </w:rPr>
              <w:t>); оценивание выполненного задания.</w:t>
            </w:r>
          </w:p>
        </w:tc>
      </w:tr>
    </w:tbl>
    <w:p w:rsidR="009D540F" w:rsidRPr="009D540F" w:rsidRDefault="009D540F" w:rsidP="009D5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17672" w:rsidRDefault="00917672" w:rsidP="009D540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17672" w:rsidRDefault="00917672" w:rsidP="009D540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40F" w:rsidRPr="009D540F" w:rsidRDefault="009D540F" w:rsidP="009D540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p w:rsidR="009D540F" w:rsidRPr="009D540F" w:rsidRDefault="009D540F" w:rsidP="009D540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9D540F" w:rsidRPr="009D540F" w:rsidTr="009D540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Макс.</w:t>
            </w:r>
          </w:p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9D540F">
              <w:rPr>
                <w:b/>
                <w:sz w:val="20"/>
                <w:szCs w:val="20"/>
              </w:rPr>
              <w:t>алл</w:t>
            </w:r>
            <w:proofErr w:type="spellEnd"/>
            <w:r w:rsidRPr="009D540F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9D540F" w:rsidRPr="009D540F" w:rsidTr="009D540F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 xml:space="preserve">Модуль 1 </w:t>
            </w:r>
            <w:r w:rsidR="005B4717" w:rsidRPr="00BD6860">
              <w:rPr>
                <w:rFonts w:eastAsia="Calibri"/>
                <w:b/>
                <w:lang w:val="fr-FR"/>
              </w:rPr>
              <w:t>S`informer sur l`actualité</w:t>
            </w:r>
          </w:p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D22116" w:rsidRDefault="009D540F" w:rsidP="009D540F">
            <w:pPr>
              <w:jc w:val="both"/>
              <w:rPr>
                <w:rFonts w:eastAsia="Calibri"/>
                <w:sz w:val="20"/>
                <w:szCs w:val="20"/>
                <w:lang w:val="fr-FR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D22116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1. </w:t>
            </w:r>
            <w:r w:rsidRPr="00BD6860">
              <w:t>Тема</w:t>
            </w:r>
            <w:r w:rsidRPr="00BD6860">
              <w:rPr>
                <w:rFonts w:eastAsia="Calibri"/>
                <w:lang w:val="fr-FR"/>
              </w:rPr>
              <w:t xml:space="preserve"> </w:t>
            </w:r>
            <w:r w:rsidR="00D22116" w:rsidRPr="00BD6860">
              <w:rPr>
                <w:rFonts w:eastAsia="Calibri"/>
                <w:lang w:val="fr-FR"/>
              </w:rPr>
              <w:t>Don</w:t>
            </w:r>
            <w:r w:rsidR="005B4717" w:rsidRPr="00BD6860">
              <w:rPr>
                <w:rFonts w:eastAsia="Calibri"/>
                <w:lang w:val="fr-FR"/>
              </w:rPr>
              <w:t>ner des nouvelles de l`actualité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9D540F" w:rsidRPr="00D2563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1. </w:t>
            </w:r>
            <w:r w:rsidR="009D540F" w:rsidRPr="00BD6860">
              <w:t>Тема</w:t>
            </w:r>
            <w:r w:rsidR="009D540F" w:rsidRPr="00BD6860">
              <w:rPr>
                <w:lang w:val="fr-FR" w:eastAsia="fr-FR" w:bidi="fr-FR"/>
              </w:rPr>
              <w:t xml:space="preserve"> </w:t>
            </w:r>
            <w:r w:rsidR="00800009" w:rsidRPr="00BD6860">
              <w:rPr>
                <w:lang w:val="fr-FR" w:eastAsia="fr-FR" w:bidi="fr-FR"/>
              </w:rPr>
              <w:t>А</w:t>
            </w:r>
            <w:r w:rsidR="005B4717" w:rsidRPr="00BD6860">
              <w:rPr>
                <w:lang w:val="fr-FR" w:eastAsia="fr-FR" w:bidi="fr-FR"/>
              </w:rPr>
              <w:t>nnoncer un é</w:t>
            </w:r>
            <w:r w:rsidR="00D22116" w:rsidRPr="00BD6860">
              <w:rPr>
                <w:lang w:val="fr-FR" w:eastAsia="fr-FR" w:bidi="fr-FR"/>
              </w:rPr>
              <w:t>venement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D2563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DB" w:rsidRPr="00BD6860" w:rsidRDefault="009D540F" w:rsidP="009D540F">
            <w:pPr>
              <w:rPr>
                <w:lang w:val="fr-FR" w:eastAsia="fr-FR" w:bidi="fr-FR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2. 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BD6860">
              <w:t>Тема</w:t>
            </w:r>
            <w:r w:rsidRPr="00BD6860">
              <w:rPr>
                <w:lang w:val="fr-FR" w:eastAsia="fr-FR" w:bidi="fr-FR"/>
              </w:rPr>
              <w:t xml:space="preserve"> </w:t>
            </w:r>
            <w:r w:rsidR="00D22116" w:rsidRPr="00BD6860">
              <w:rPr>
                <w:lang w:val="fr-FR" w:eastAsia="fr-FR" w:bidi="fr-FR"/>
              </w:rPr>
              <w:t>Comprendre un fait divers</w:t>
            </w:r>
            <w:r w:rsidR="001769DB" w:rsidRPr="00BD6860">
              <w:rPr>
                <w:lang w:val="fr-FR" w:eastAsia="fr-FR" w:bidi="fr-FR"/>
              </w:rPr>
              <w:t xml:space="preserve"> </w:t>
            </w:r>
          </w:p>
          <w:p w:rsidR="009D540F" w:rsidRPr="00BD6860" w:rsidRDefault="001769DB" w:rsidP="009D540F">
            <w:pPr>
              <w:rPr>
                <w:lang w:val="fr-FR" w:eastAsia="fr-FR" w:bidi="fr-FR"/>
              </w:rPr>
            </w:pPr>
            <w:r w:rsidRPr="00BD6860">
              <w:rPr>
                <w:lang w:val="fr-FR" w:eastAsia="fr-FR" w:bidi="fr-FR"/>
              </w:rPr>
              <w:t>Donner son opinion sur une information</w:t>
            </w:r>
          </w:p>
          <w:p w:rsidR="009D540F" w:rsidRPr="009D540F" w:rsidRDefault="009D540F" w:rsidP="009D540F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2.</w:t>
            </w:r>
            <w:r w:rsidR="009D540F" w:rsidRPr="009D540F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BD6860">
              <w:t>Тема</w:t>
            </w:r>
            <w:r w:rsidR="009D540F" w:rsidRPr="00BD6860">
              <w:rPr>
                <w:lang w:val="fr-FR"/>
              </w:rPr>
              <w:t xml:space="preserve"> </w:t>
            </w:r>
            <w:r w:rsidR="009D540F" w:rsidRPr="00BD6860">
              <w:rPr>
                <w:lang w:val="fr-FR" w:eastAsia="fr-FR" w:bidi="fr-FR"/>
              </w:rPr>
              <w:t xml:space="preserve">Pronoms relatifs </w:t>
            </w:r>
            <w:proofErr w:type="gramStart"/>
            <w:r w:rsidR="009D540F" w:rsidRPr="00BD6860">
              <w:rPr>
                <w:lang w:val="fr-FR" w:eastAsia="fr-FR" w:bidi="fr-FR"/>
              </w:rPr>
              <w:t>qui,que</w:t>
            </w:r>
            <w:proofErr w:type="gramEnd"/>
            <w:r w:rsidR="009D540F" w:rsidRPr="00BD6860">
              <w:rPr>
                <w:lang w:val="fr-FR" w:eastAsia="fr-FR" w:bidi="fr-FR"/>
              </w:rPr>
              <w:t>,a`q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F445C5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D2211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>С</w:t>
            </w:r>
            <w:r w:rsidRPr="009D540F">
              <w:rPr>
                <w:b/>
                <w:sz w:val="20"/>
                <w:szCs w:val="20"/>
                <w:lang w:val="kk-KZ"/>
              </w:rPr>
              <w:t>Р</w:t>
            </w:r>
            <w:r w:rsidRPr="009D540F">
              <w:rPr>
                <w:b/>
                <w:sz w:val="20"/>
                <w:szCs w:val="20"/>
              </w:rPr>
              <w:t>СП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 1.</w:t>
            </w:r>
            <w:r w:rsidRPr="009D540F">
              <w:rPr>
                <w:sz w:val="20"/>
                <w:szCs w:val="20"/>
                <w:lang w:val="fr-FR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 xml:space="preserve"> </w:t>
            </w:r>
            <w:r w:rsidR="00D22116" w:rsidRPr="00BD6860">
              <w:rPr>
                <w:lang w:val="fr-FR" w:eastAsia="fr-FR" w:bidi="fr-FR"/>
              </w:rPr>
              <w:t>Comprendre des informations politiqu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 w:rsidRPr="009D540F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BD6860" w:rsidRDefault="009D540F" w:rsidP="009D540F">
            <w:pPr>
              <w:widowControl w:val="0"/>
              <w:tabs>
                <w:tab w:val="left" w:pos="229"/>
              </w:tabs>
              <w:autoSpaceDE w:val="0"/>
              <w:autoSpaceDN w:val="0"/>
              <w:rPr>
                <w:rFonts w:eastAsia="Calibri"/>
                <w:lang w:val="en-US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 3.</w:t>
            </w:r>
            <w:r w:rsidRPr="009D540F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Pr="00BD6860">
              <w:t>Тема</w:t>
            </w:r>
            <w:r w:rsidRPr="00BD6860">
              <w:rPr>
                <w:lang w:val="fr-FR" w:eastAsia="fr-FR" w:bidi="fr-FR"/>
              </w:rPr>
              <w:t xml:space="preserve"> </w:t>
            </w:r>
            <w:proofErr w:type="spellStart"/>
            <w:r w:rsidR="00BD6860" w:rsidRPr="00BD6860">
              <w:rPr>
                <w:lang w:val="en-US" w:eastAsia="fr-FR" w:bidi="fr-FR"/>
              </w:rPr>
              <w:t>Trouver</w:t>
            </w:r>
            <w:proofErr w:type="spellEnd"/>
            <w:r w:rsidR="00BD6860" w:rsidRPr="00BD6860">
              <w:rPr>
                <w:lang w:val="en-US" w:eastAsia="fr-FR" w:bidi="fr-FR"/>
              </w:rPr>
              <w:t xml:space="preserve"> du travail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BD6860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3.</w:t>
            </w:r>
            <w:r w:rsidR="009D540F" w:rsidRPr="009D540F">
              <w:rPr>
                <w:sz w:val="20"/>
                <w:szCs w:val="20"/>
                <w:lang w:val="fr-FR"/>
              </w:rPr>
              <w:t xml:space="preserve"> </w:t>
            </w:r>
            <w:r w:rsidR="009D540F" w:rsidRPr="00BD6860">
              <w:t>Тема</w:t>
            </w:r>
            <w:r w:rsidR="009D540F" w:rsidRPr="00BD6860">
              <w:rPr>
                <w:rFonts w:eastAsia="Calibri"/>
                <w:lang w:val="fr-FR"/>
              </w:rPr>
              <w:t xml:space="preserve"> </w:t>
            </w:r>
            <w:r w:rsidR="00BD6860" w:rsidRPr="00BD6860">
              <w:rPr>
                <w:rFonts w:eastAsia="Calibri"/>
                <w:lang w:val="fr-FR"/>
              </w:rPr>
              <w:t>S`é</w:t>
            </w:r>
            <w:r w:rsidR="00BD6860">
              <w:rPr>
                <w:rFonts w:eastAsia="Calibri"/>
                <w:lang w:val="fr-FR"/>
              </w:rPr>
              <w:t>xprimer de maniè</w:t>
            </w:r>
            <w:r w:rsidR="00BD6860" w:rsidRPr="00BD6860">
              <w:rPr>
                <w:rFonts w:eastAsia="Calibri"/>
                <w:lang w:val="fr-FR"/>
              </w:rPr>
              <w:t>re pol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800009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 w:rsidRPr="009D540F">
              <w:rPr>
                <w:b/>
                <w:sz w:val="20"/>
                <w:szCs w:val="20"/>
              </w:rPr>
              <w:t>СРС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 1. </w:t>
            </w:r>
            <w:r w:rsidRPr="00FB7F5F">
              <w:rPr>
                <w:lang w:val="fr-FR"/>
              </w:rPr>
              <w:t xml:space="preserve"> </w:t>
            </w:r>
            <w:r w:rsidR="00BD6860" w:rsidRPr="00FB7F5F">
              <w:rPr>
                <w:lang w:val="fr-FR"/>
              </w:rPr>
              <w:t>Subjonct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BD6860" w:rsidRDefault="009D540F" w:rsidP="009D540F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sz w:val="20"/>
                <w:szCs w:val="20"/>
                <w:lang w:val="fr-FR" w:eastAsia="fr-FR" w:bidi="fr-FR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BD6860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fr-FR"/>
              </w:rPr>
              <w:t>4.</w:t>
            </w:r>
            <w:r w:rsidRPr="009D540F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Pr="00FB7F5F">
              <w:t>Тема</w:t>
            </w:r>
            <w:r w:rsidRPr="00FB7F5F">
              <w:rPr>
                <w:lang w:val="fr-FR"/>
              </w:rPr>
              <w:t xml:space="preserve"> </w:t>
            </w:r>
            <w:r w:rsidR="00BD6860" w:rsidRPr="00FB7F5F">
              <w:rPr>
                <w:lang w:val="fr-FR" w:eastAsia="fr-FR" w:bidi="fr-FR"/>
              </w:rPr>
              <w:t>Parler de l`entreprise</w:t>
            </w:r>
          </w:p>
          <w:p w:rsidR="009D540F" w:rsidRPr="009D540F" w:rsidRDefault="009D540F" w:rsidP="009D540F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FB7F5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4.</w:t>
            </w:r>
            <w:r w:rsidR="009D540F" w:rsidRPr="009D540F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="009D540F" w:rsidRPr="009D540F">
              <w:rPr>
                <w:sz w:val="20"/>
                <w:szCs w:val="20"/>
              </w:rPr>
              <w:t>Тема</w:t>
            </w:r>
            <w:r w:rsidR="009D540F" w:rsidRPr="009D540F">
              <w:rPr>
                <w:sz w:val="20"/>
                <w:szCs w:val="20"/>
                <w:lang w:val="fr-FR"/>
              </w:rPr>
              <w:t xml:space="preserve"> </w:t>
            </w:r>
            <w:r w:rsidR="009D540F" w:rsidRPr="00FB7F5F">
              <w:rPr>
                <w:lang w:val="fr-FR"/>
              </w:rPr>
              <w:t>Exercices sur</w:t>
            </w:r>
            <w:r w:rsidR="00FB7F5F" w:rsidRPr="00FB7F5F">
              <w:rPr>
                <w:lang w:val="fr-FR"/>
              </w:rPr>
              <w:t xml:space="preserve"> le Subjonct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>С</w:t>
            </w:r>
            <w:r w:rsidRPr="009D540F">
              <w:rPr>
                <w:b/>
                <w:sz w:val="20"/>
                <w:szCs w:val="20"/>
                <w:lang w:val="kk-KZ"/>
              </w:rPr>
              <w:t>Р</w:t>
            </w:r>
            <w:r w:rsidRPr="009D540F">
              <w:rPr>
                <w:b/>
                <w:sz w:val="20"/>
                <w:szCs w:val="20"/>
              </w:rPr>
              <w:t>СП 2.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Projet </w:t>
            </w:r>
            <w:r w:rsidRPr="009D540F">
              <w:rPr>
                <w:rFonts w:eastAsia="Calibri"/>
                <w:sz w:val="20"/>
                <w:szCs w:val="20"/>
                <w:lang w:val="fr-FR"/>
              </w:rPr>
              <w:t>Rel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sz w:val="20"/>
                <w:szCs w:val="20"/>
                <w:lang w:val="fr-FR" w:eastAsia="fr-FR" w:bidi="fr-FR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b/>
                <w:sz w:val="20"/>
                <w:szCs w:val="20"/>
              </w:rPr>
              <w:t>5.</w:t>
            </w:r>
            <w:r w:rsidRPr="009D540F">
              <w:rPr>
                <w:color w:val="FF0000"/>
                <w:sz w:val="20"/>
                <w:szCs w:val="20"/>
              </w:rPr>
              <w:t xml:space="preserve"> </w:t>
            </w:r>
            <w:r w:rsidRPr="009D540F">
              <w:rPr>
                <w:sz w:val="20"/>
                <w:szCs w:val="20"/>
              </w:rPr>
              <w:t>Тема</w:t>
            </w:r>
            <w:r w:rsidRPr="009D540F">
              <w:rPr>
                <w:sz w:val="20"/>
                <w:szCs w:val="20"/>
                <w:lang w:val="fr-FR" w:eastAsia="fr-FR" w:bidi="fr-FR"/>
              </w:rPr>
              <w:t xml:space="preserve"> Passé composé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D2563F" w:rsidP="009D540F">
            <w:pPr>
              <w:widowControl w:val="0"/>
              <w:tabs>
                <w:tab w:val="left" w:pos="229"/>
              </w:tabs>
              <w:autoSpaceDE w:val="0"/>
              <w:autoSpaceDN w:val="0"/>
              <w:spacing w:line="229" w:lineRule="exact"/>
              <w:rPr>
                <w:sz w:val="20"/>
                <w:szCs w:val="20"/>
                <w:lang w:val="fr-FR" w:eastAsia="fr-FR" w:bidi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5.</w:t>
            </w:r>
            <w:r w:rsidR="009D540F" w:rsidRPr="009D540F"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 w:rsidR="009D540F" w:rsidRPr="009D540F">
              <w:rPr>
                <w:sz w:val="20"/>
                <w:szCs w:val="20"/>
              </w:rPr>
              <w:t>Тема</w:t>
            </w:r>
            <w:r w:rsidR="009D540F" w:rsidRPr="009D540F">
              <w:rPr>
                <w:sz w:val="20"/>
                <w:szCs w:val="20"/>
                <w:lang w:val="fr-FR"/>
              </w:rPr>
              <w:t xml:space="preserve"> Exercices sur </w:t>
            </w:r>
            <w:proofErr w:type="gramStart"/>
            <w:r w:rsidR="009D540F" w:rsidRPr="009D540F">
              <w:rPr>
                <w:sz w:val="20"/>
                <w:szCs w:val="20"/>
                <w:lang w:val="fr-FR"/>
              </w:rPr>
              <w:t xml:space="preserve">le  </w:t>
            </w:r>
            <w:r w:rsidR="009D540F" w:rsidRPr="009D540F">
              <w:rPr>
                <w:sz w:val="20"/>
                <w:szCs w:val="20"/>
                <w:lang w:val="fr-FR" w:eastAsia="fr-FR" w:bidi="fr-FR"/>
              </w:rPr>
              <w:t>Passé</w:t>
            </w:r>
            <w:proofErr w:type="gramEnd"/>
            <w:r w:rsidR="009D540F" w:rsidRPr="009D540F">
              <w:rPr>
                <w:sz w:val="20"/>
                <w:szCs w:val="20"/>
                <w:lang w:val="fr-FR" w:eastAsia="fr-FR" w:bidi="fr-FR"/>
              </w:rPr>
              <w:t xml:space="preserve"> composé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2D6AFD" w:rsidTr="009D54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F445C5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2D6AFD" w:rsidTr="009D540F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2838DF" w:rsidRDefault="009D540F" w:rsidP="009D540F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2838DF">
              <w:rPr>
                <w:b/>
              </w:rPr>
              <w:t>Модуль</w:t>
            </w:r>
            <w:r w:rsidRPr="002838DF">
              <w:rPr>
                <w:b/>
                <w:lang w:val="fr-FR"/>
              </w:rPr>
              <w:t xml:space="preserve"> 2 </w:t>
            </w:r>
            <w:r w:rsidRPr="002838DF">
              <w:rPr>
                <w:rFonts w:eastAsia="Calibri"/>
                <w:lang w:val="fr-FR"/>
              </w:rPr>
              <w:t>Tout travail mérite salaire</w:t>
            </w: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fr-FR"/>
              </w:rPr>
              <w:t>6.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</w:t>
            </w:r>
            <w:r w:rsidRPr="009D540F">
              <w:rPr>
                <w:rFonts w:eastAsia="Calibri"/>
                <w:sz w:val="20"/>
                <w:szCs w:val="20"/>
                <w:lang w:val="kk-KZ"/>
              </w:rPr>
              <w:t xml:space="preserve"> Recherche d`emploi et presentation en situation professione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D2563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D2563F" w:rsidP="009D540F">
            <w:pPr>
              <w:widowControl w:val="0"/>
              <w:tabs>
                <w:tab w:val="left" w:pos="831"/>
              </w:tabs>
              <w:autoSpaceDE w:val="0"/>
              <w:autoSpaceDN w:val="0"/>
              <w:spacing w:line="244" w:lineRule="exact"/>
              <w:rPr>
                <w:sz w:val="20"/>
                <w:szCs w:val="20"/>
                <w:lang w:val="fr-FR" w:eastAsia="fr-FR" w:bidi="fr-FR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E87C0F"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r w:rsidR="009D540F" w:rsidRPr="009D540F">
              <w:rPr>
                <w:sz w:val="20"/>
                <w:szCs w:val="20"/>
                <w:lang w:val="fr-FR" w:eastAsia="fr-FR" w:bidi="fr-FR"/>
              </w:rPr>
              <w:t>Conseils pour les entretiens d`embouche</w:t>
            </w:r>
          </w:p>
          <w:p w:rsidR="009D540F" w:rsidRPr="009D540F" w:rsidRDefault="009D540F" w:rsidP="009D540F">
            <w:pPr>
              <w:widowControl w:val="0"/>
              <w:tabs>
                <w:tab w:val="left" w:pos="831"/>
              </w:tabs>
              <w:autoSpaceDE w:val="0"/>
              <w:autoSpaceDN w:val="0"/>
              <w:spacing w:line="244" w:lineRule="exact"/>
              <w:rPr>
                <w:sz w:val="20"/>
                <w:szCs w:val="20"/>
                <w:lang w:val="fr-FR" w:eastAsia="fr-FR" w:bidi="fr-FR"/>
              </w:rPr>
            </w:pPr>
            <w:r w:rsidRPr="009D540F">
              <w:rPr>
                <w:sz w:val="20"/>
                <w:szCs w:val="20"/>
                <w:lang w:val="fr-FR" w:eastAsia="fr-FR" w:bidi="fr-FR"/>
              </w:rPr>
              <w:t>Experience de stage en entreprise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D2563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widowControl w:val="0"/>
              <w:tabs>
                <w:tab w:val="left" w:pos="831"/>
              </w:tabs>
              <w:autoSpaceDE w:val="0"/>
              <w:autoSpaceDN w:val="0"/>
              <w:spacing w:line="244" w:lineRule="exact"/>
              <w:rPr>
                <w:sz w:val="20"/>
                <w:szCs w:val="20"/>
                <w:lang w:val="kk-KZ" w:eastAsia="fr-FR" w:bidi="fr-FR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sz w:val="20"/>
                <w:szCs w:val="20"/>
                <w:lang w:val="kk-KZ" w:eastAsia="fr-FR" w:bidi="fr-FR"/>
              </w:rPr>
              <w:t xml:space="preserve"> Experience de stage en entreprise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540F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7.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rFonts w:eastAsia="Calibri"/>
                <w:sz w:val="20"/>
                <w:szCs w:val="20"/>
                <w:lang w:val="fr-FR"/>
              </w:rPr>
              <w:t xml:space="preserve"> les Francais et le trava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E87C0F">
              <w:rPr>
                <w:b/>
                <w:sz w:val="20"/>
                <w:szCs w:val="20"/>
                <w:lang w:val="kk-KZ"/>
              </w:rPr>
              <w:t xml:space="preserve"> 3.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Découvrir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deux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visions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de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mond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du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travail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. Vision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sociologiqu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vision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ludiqu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jc w:val="both"/>
              <w:rPr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 xml:space="preserve">СРСП 4. </w:t>
            </w:r>
            <w:r w:rsidRPr="009D540F">
              <w:rPr>
                <w:sz w:val="20"/>
                <w:szCs w:val="20"/>
                <w:lang w:val="kk-KZ"/>
              </w:rPr>
              <w:t>Консультация по выполнению СРС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9D540F">
              <w:rPr>
                <w:b/>
                <w:sz w:val="20"/>
                <w:szCs w:val="20"/>
                <w:lang w:val="en-US"/>
              </w:rPr>
              <w:t xml:space="preserve">Travail de </w:t>
            </w:r>
            <w:proofErr w:type="spellStart"/>
            <w:r w:rsidRPr="009D540F">
              <w:rPr>
                <w:b/>
                <w:sz w:val="20"/>
                <w:szCs w:val="20"/>
                <w:lang w:val="en-US"/>
              </w:rPr>
              <w:t>contro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917672" w:rsidRPr="009D540F" w:rsidTr="009D540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72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72" w:rsidRPr="009D540F" w:rsidRDefault="00917672" w:rsidP="009D540F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72" w:rsidRPr="009D540F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72" w:rsidRDefault="00917672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540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>ПЗ 8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 xml:space="preserve">Тема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Rediger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un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CV et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un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lettr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formel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9D540F" w:rsidRPr="009D540F">
              <w:rPr>
                <w:b/>
                <w:sz w:val="20"/>
                <w:szCs w:val="20"/>
                <w:lang w:val="kk-KZ"/>
              </w:rPr>
              <w:t>З 8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 xml:space="preserve">Тема.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Rediger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r w:rsidR="009D540F" w:rsidRPr="009D540F">
              <w:rPr>
                <w:rFonts w:eastAsia="Calibri"/>
                <w:sz w:val="20"/>
                <w:szCs w:val="20"/>
                <w:lang w:val="fr-FR"/>
              </w:rPr>
              <w:t xml:space="preserve"> votre</w:t>
            </w:r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CV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D540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 w:rsidRPr="009D540F">
              <w:rPr>
                <w:b/>
                <w:sz w:val="20"/>
                <w:szCs w:val="20"/>
              </w:rPr>
              <w:t>СРС</w:t>
            </w:r>
            <w:r w:rsidRPr="009D540F">
              <w:rPr>
                <w:b/>
                <w:sz w:val="20"/>
                <w:szCs w:val="20"/>
                <w:lang w:val="fr-FR"/>
              </w:rPr>
              <w:t xml:space="preserve"> 2</w:t>
            </w:r>
            <w:proofErr w:type="gramStart"/>
            <w:r w:rsidRPr="009D540F">
              <w:rPr>
                <w:b/>
                <w:sz w:val="20"/>
                <w:szCs w:val="20"/>
                <w:lang w:val="fr-FR"/>
              </w:rPr>
              <w:t xml:space="preserve">. </w:t>
            </w:r>
            <w:r w:rsidRPr="009D540F">
              <w:rPr>
                <w:rFonts w:eastAsia="Calibri"/>
                <w:sz w:val="20"/>
                <w:szCs w:val="20"/>
                <w:lang w:val="de-DE"/>
              </w:rPr>
              <w:t>:</w:t>
            </w:r>
            <w:proofErr w:type="gram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>Parler</w:t>
            </w:r>
            <w:proofErr w:type="spellEnd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 xml:space="preserve"> de </w:t>
            </w:r>
            <w:proofErr w:type="spellStart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>ses</w:t>
            </w:r>
            <w:proofErr w:type="spellEnd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>goûts</w:t>
            </w:r>
            <w:proofErr w:type="spellEnd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>ses</w:t>
            </w:r>
            <w:proofErr w:type="spellEnd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shd w:val="clear" w:color="auto" w:fill="FFFFFF"/>
                <w:lang w:val="de-DE"/>
              </w:rPr>
              <w:t>activité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fr-FR"/>
              </w:rPr>
              <w:t>9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Ecrir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un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lettr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de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motivat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9D540F" w:rsidRPr="009D540F">
              <w:rPr>
                <w:b/>
                <w:sz w:val="20"/>
                <w:szCs w:val="20"/>
                <w:lang w:val="kk-KZ"/>
              </w:rPr>
              <w:t>З 9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Parler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de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sa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profess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2D6AFD" w:rsidTr="009D540F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rPr>
          <w:trHeight w:val="259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540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>ПЗ 10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Plus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qu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parfai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0C7E18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</w:t>
            </w:r>
            <w:r w:rsidR="009D7255">
              <w:rPr>
                <w:b/>
                <w:sz w:val="20"/>
                <w:szCs w:val="20"/>
                <w:lang w:val="kk-KZ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Ecrir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un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lettr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 xml:space="preserve"> de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motivation</w:t>
            </w:r>
            <w:proofErr w:type="spellEnd"/>
            <w:r w:rsidR="009D540F" w:rsidRPr="009D540F">
              <w:rPr>
                <w:sz w:val="20"/>
                <w:szCs w:val="20"/>
                <w:lang w:val="fr-FR"/>
              </w:rPr>
              <w:t xml:space="preserve"> :Exercices sur le  </w:t>
            </w:r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Plus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qu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parfai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0C7E18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</w:tr>
      <w:tr w:rsidR="009D540F" w:rsidRPr="00917672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  <w:lang w:val="fr-FR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 xml:space="preserve">СРСП 4. </w:t>
            </w:r>
            <w:r w:rsidRPr="009D540F">
              <w:rPr>
                <w:sz w:val="20"/>
                <w:szCs w:val="20"/>
                <w:lang w:val="fr-FR"/>
              </w:rPr>
              <w:t xml:space="preserve">Comment </w:t>
            </w:r>
            <w:r w:rsidRPr="009D540F">
              <w:rPr>
                <w:rFonts w:eastAsia="Calibri"/>
                <w:sz w:val="20"/>
                <w:szCs w:val="20"/>
                <w:lang w:val="fr-FR"/>
              </w:rPr>
              <w:t>é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crir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un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lettre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AT"/>
              </w:rPr>
              <w:t xml:space="preserve"> de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AT"/>
              </w:rPr>
              <w:t>motivat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9D540F" w:rsidRPr="002D6AFD" w:rsidTr="009D540F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2838DF" w:rsidRDefault="009D540F" w:rsidP="009D540F">
            <w:pPr>
              <w:tabs>
                <w:tab w:val="left" w:pos="1276"/>
              </w:tabs>
              <w:jc w:val="center"/>
              <w:rPr>
                <w:lang w:val="fr-FR"/>
              </w:rPr>
            </w:pPr>
            <w:r w:rsidRPr="002838DF">
              <w:rPr>
                <w:b/>
              </w:rPr>
              <w:t>Модуль</w:t>
            </w:r>
            <w:r w:rsidRPr="002838DF">
              <w:rPr>
                <w:b/>
                <w:lang w:val="fr-FR"/>
              </w:rPr>
              <w:t xml:space="preserve"> 3</w:t>
            </w:r>
            <w:r w:rsidRPr="002838DF">
              <w:rPr>
                <w:b/>
                <w:color w:val="FF0000"/>
                <w:lang w:val="kk-KZ"/>
              </w:rPr>
              <w:t xml:space="preserve"> </w:t>
            </w:r>
            <w:r w:rsidRPr="002838DF">
              <w:rPr>
                <w:rFonts w:eastAsia="Calibri"/>
                <w:b/>
                <w:lang w:val="fr-FR"/>
              </w:rPr>
              <w:t>Dis-moi qui tu es</w:t>
            </w: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widowControl w:val="0"/>
              <w:tabs>
                <w:tab w:val="left" w:pos="226"/>
              </w:tabs>
              <w:autoSpaceDE w:val="0"/>
              <w:autoSpaceDN w:val="0"/>
              <w:rPr>
                <w:sz w:val="20"/>
                <w:szCs w:val="20"/>
                <w:lang w:val="fr-FR" w:eastAsia="fr-FR" w:bidi="fr-FR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fr-FR"/>
              </w:rPr>
              <w:t>11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fr-FR" w:eastAsia="fr-FR" w:bidi="fr-FR"/>
              </w:rPr>
              <w:t>Les nouveaux modes de rencontre</w:t>
            </w:r>
            <w:r w:rsidRPr="009D540F">
              <w:rPr>
                <w:rFonts w:eastAsia="Calibri"/>
                <w:sz w:val="20"/>
                <w:szCs w:val="20"/>
                <w:lang w:val="fr-FR"/>
              </w:rPr>
              <w:t xml:space="preserve"> Stereotypes les Francais vus d`ailleurs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11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r w:rsidR="009D540F" w:rsidRPr="009D540F">
              <w:rPr>
                <w:sz w:val="20"/>
                <w:szCs w:val="20"/>
                <w:lang w:val="fr-FR"/>
              </w:rPr>
              <w:t xml:space="preserve"> </w:t>
            </w:r>
            <w:r w:rsidR="009D540F" w:rsidRPr="009D540F">
              <w:rPr>
                <w:sz w:val="20"/>
                <w:szCs w:val="20"/>
                <w:lang w:val="fr-FR" w:eastAsia="fr-FR" w:bidi="fr-FR"/>
              </w:rPr>
              <w:t xml:space="preserve">Parler de ses goûts et centres d’intérê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rPr>
          <w:trHeight w:val="844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D540F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widowControl w:val="0"/>
              <w:tabs>
                <w:tab w:val="left" w:pos="226"/>
              </w:tabs>
              <w:autoSpaceDE w:val="0"/>
              <w:autoSpaceDN w:val="0"/>
              <w:rPr>
                <w:sz w:val="20"/>
                <w:szCs w:val="20"/>
                <w:lang w:val="fr-FR" w:eastAsia="fr-FR" w:bidi="fr-FR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fr-FR"/>
              </w:rPr>
              <w:t>12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sz w:val="20"/>
                <w:szCs w:val="20"/>
                <w:lang w:val="fr-FR" w:eastAsia="fr-FR" w:bidi="fr-FR"/>
              </w:rPr>
              <w:t xml:space="preserve"> Les différences hommes/femmes</w:t>
            </w:r>
          </w:p>
          <w:p w:rsidR="009D540F" w:rsidRPr="009D540F" w:rsidRDefault="009D540F" w:rsidP="009D540F">
            <w:pPr>
              <w:rPr>
                <w:rFonts w:eastAsia="Calibri"/>
                <w:sz w:val="20"/>
                <w:szCs w:val="20"/>
                <w:lang w:val="fr-FR"/>
              </w:rPr>
            </w:pPr>
            <w:r w:rsidRPr="009D540F">
              <w:rPr>
                <w:rFonts w:eastAsia="Calibri"/>
                <w:sz w:val="20"/>
                <w:szCs w:val="20"/>
                <w:lang w:val="fr-FR"/>
              </w:rPr>
              <w:t>Caractériser une personne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12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gramStart"/>
            <w:r w:rsidR="009D540F" w:rsidRPr="009D540F">
              <w:rPr>
                <w:sz w:val="20"/>
                <w:szCs w:val="20"/>
                <w:lang w:val="kk-KZ"/>
              </w:rPr>
              <w:t>Тема..</w:t>
            </w:r>
            <w:proofErr w:type="gram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La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caractérisation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physique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 xml:space="preserve"> et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DE"/>
              </w:rPr>
              <w:t>psychologique</w:t>
            </w:r>
            <w:proofErr w:type="spellEnd"/>
            <w:r w:rsidR="009D540F" w:rsidRPr="009D540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9D540F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jc w:val="both"/>
              <w:rPr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С</w:t>
            </w:r>
            <w:r w:rsidRPr="009D540F">
              <w:rPr>
                <w:b/>
                <w:sz w:val="20"/>
                <w:szCs w:val="20"/>
                <w:lang w:val="kk-KZ"/>
              </w:rPr>
              <w:t>Р</w:t>
            </w:r>
            <w:r w:rsidRPr="009D540F">
              <w:rPr>
                <w:b/>
                <w:sz w:val="20"/>
                <w:szCs w:val="20"/>
              </w:rPr>
              <w:t xml:space="preserve">СП 5. </w:t>
            </w:r>
            <w:r w:rsidRPr="009D540F">
              <w:rPr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fr-FR"/>
              </w:rPr>
            </w:pPr>
            <w:r w:rsidRPr="009D540F">
              <w:rPr>
                <w:sz w:val="20"/>
                <w:szCs w:val="20"/>
                <w:lang w:val="fr-FR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b/>
                <w:sz w:val="20"/>
                <w:szCs w:val="20"/>
                <w:lang w:val="fr-FR"/>
              </w:rPr>
              <w:t>13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sz w:val="20"/>
                <w:szCs w:val="20"/>
                <w:lang w:val="kk-KZ" w:eastAsia="fr-FR" w:bidi="fr-FR"/>
              </w:rPr>
              <w:t xml:space="preserve"> Faire-part et événements familiau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9D540F" w:rsidRPr="009D540F">
              <w:rPr>
                <w:b/>
                <w:sz w:val="20"/>
                <w:szCs w:val="20"/>
                <w:lang w:val="kk-KZ"/>
              </w:rPr>
              <w:t>З 13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proofErr w:type="spellStart"/>
            <w:r w:rsidR="009D540F" w:rsidRPr="009D540F">
              <w:rPr>
                <w:rFonts w:eastAsia="Calibri"/>
                <w:lang w:val="de-DE"/>
              </w:rPr>
              <w:t>Réaliser</w:t>
            </w:r>
            <w:proofErr w:type="spellEnd"/>
            <w:r w:rsidR="009D540F" w:rsidRPr="009D540F">
              <w:rPr>
                <w:rFonts w:eastAsia="Calibri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lang w:val="de-DE"/>
              </w:rPr>
              <w:t>une</w:t>
            </w:r>
            <w:proofErr w:type="spellEnd"/>
            <w:r w:rsidR="009D540F" w:rsidRPr="009D540F">
              <w:rPr>
                <w:rFonts w:eastAsia="Calibri"/>
                <w:lang w:val="de-DE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lang w:val="de-DE"/>
              </w:rPr>
              <w:t>affiche</w:t>
            </w:r>
            <w:proofErr w:type="spellEnd"/>
            <w:r w:rsidR="009D540F" w:rsidRPr="009D540F">
              <w:rPr>
                <w:rFonts w:eastAsia="Calibri"/>
                <w:lang w:val="de-DE"/>
              </w:rPr>
              <w:t xml:space="preserve"> de film </w:t>
            </w:r>
            <w:proofErr w:type="spellStart"/>
            <w:r w:rsidR="009D540F" w:rsidRPr="009D540F">
              <w:rPr>
                <w:rFonts w:eastAsia="Calibri"/>
                <w:lang w:val="de-DE"/>
              </w:rPr>
              <w:t>sur</w:t>
            </w:r>
            <w:proofErr w:type="spellEnd"/>
            <w:r w:rsidR="009D540F" w:rsidRPr="009D540F">
              <w:rPr>
                <w:rFonts w:eastAsia="Calibri"/>
                <w:lang w:val="de-DE"/>
              </w:rPr>
              <w:t xml:space="preserve"> la </w:t>
            </w:r>
            <w:proofErr w:type="spellStart"/>
            <w:r w:rsidR="009D540F" w:rsidRPr="009D540F">
              <w:rPr>
                <w:rFonts w:eastAsia="Calibri"/>
                <w:lang w:val="de-DE"/>
              </w:rPr>
              <w:t>famil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D540F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 xml:space="preserve">СРС 3 </w:t>
            </w:r>
            <w:r w:rsidRPr="009D540F">
              <w:rPr>
                <w:sz w:val="20"/>
                <w:szCs w:val="20"/>
                <w:lang w:val="kk-KZ"/>
              </w:rPr>
              <w:t>Тема Rédaction</w:t>
            </w:r>
            <w:r w:rsidRPr="009D540F">
              <w:rPr>
                <w:sz w:val="20"/>
                <w:szCs w:val="20"/>
                <w:lang w:val="fr-FR"/>
              </w:rPr>
              <w:t xml:space="preserve"> les Steriotyp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540F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>ПЗ14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.</w:t>
            </w:r>
            <w:r w:rsidRPr="009D540F">
              <w:rPr>
                <w:rFonts w:eastAsia="Calibri"/>
                <w:lang w:val="de-AT"/>
              </w:rPr>
              <w:t xml:space="preserve"> </w:t>
            </w:r>
            <w:proofErr w:type="spellStart"/>
            <w:r w:rsidRPr="009D540F">
              <w:rPr>
                <w:rFonts w:eastAsia="Calibri"/>
                <w:lang w:val="de-AT"/>
              </w:rPr>
              <w:t>Demander</w:t>
            </w:r>
            <w:proofErr w:type="spellEnd"/>
            <w:r w:rsidRPr="009D540F">
              <w:rPr>
                <w:rFonts w:eastAsia="Calibri"/>
                <w:lang w:val="de-AT"/>
              </w:rPr>
              <w:t xml:space="preserve">/Donner des </w:t>
            </w:r>
            <w:proofErr w:type="spellStart"/>
            <w:r w:rsidRPr="009D540F">
              <w:rPr>
                <w:rFonts w:eastAsia="Calibri"/>
                <w:lang w:val="de-AT"/>
              </w:rPr>
              <w:t>nouvelles</w:t>
            </w:r>
            <w:proofErr w:type="spellEnd"/>
            <w:r w:rsidRPr="009D540F">
              <w:rPr>
                <w:rFonts w:eastAsia="Calibri"/>
                <w:lang w:val="de-AT"/>
              </w:rPr>
              <w:t xml:space="preserve"> de </w:t>
            </w:r>
            <w:proofErr w:type="spellStart"/>
            <w:r w:rsidRPr="009D540F">
              <w:rPr>
                <w:rFonts w:eastAsia="Calibri"/>
                <w:lang w:val="de-AT"/>
              </w:rPr>
              <w:t>quelqu'u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</w:t>
            </w:r>
          </w:p>
        </w:tc>
      </w:tr>
      <w:tr w:rsidR="009D540F" w:rsidRPr="002D6AFD" w:rsidTr="009D540F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="009D540F" w:rsidRPr="009D540F">
              <w:rPr>
                <w:b/>
                <w:sz w:val="20"/>
                <w:szCs w:val="20"/>
                <w:lang w:val="kk-KZ"/>
              </w:rPr>
              <w:t>З 14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r w:rsidR="009D540F" w:rsidRPr="009D540F">
              <w:rPr>
                <w:sz w:val="20"/>
                <w:szCs w:val="20"/>
                <w:lang w:val="fr-FR"/>
              </w:rPr>
              <w:t>Exercices de grammaire Passe compose,Plus que parfait, imparfa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 xml:space="preserve">СРСП 6. </w:t>
            </w:r>
            <w:r w:rsidRPr="009D540F">
              <w:rPr>
                <w:sz w:val="20"/>
                <w:szCs w:val="20"/>
                <w:lang w:val="kk-KZ"/>
              </w:rPr>
              <w:t>Коллоквиум (контрольная работа, тест, проект, эссе, ситуационная задач</w:t>
            </w:r>
            <w:r w:rsidRPr="009D540F">
              <w:rPr>
                <w:sz w:val="20"/>
                <w:szCs w:val="20"/>
              </w:rPr>
              <w:t>а     и т.д.). Тема, вид выполнения зад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rPr>
                <w:rFonts w:eastAsia="Calibri"/>
                <w:sz w:val="20"/>
                <w:szCs w:val="20"/>
                <w:shd w:val="clear" w:color="auto" w:fill="FFFFFF"/>
                <w:lang w:val="de-AT"/>
              </w:rPr>
            </w:pPr>
            <w:r w:rsidRPr="009D540F">
              <w:rPr>
                <w:b/>
                <w:sz w:val="20"/>
                <w:szCs w:val="20"/>
              </w:rPr>
              <w:t>ПЗ</w:t>
            </w:r>
            <w:r w:rsidRPr="009D540F">
              <w:rPr>
                <w:b/>
                <w:sz w:val="20"/>
                <w:szCs w:val="20"/>
                <w:lang w:val="fr-FR"/>
              </w:rPr>
              <w:t>15.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D540F">
              <w:rPr>
                <w:sz w:val="20"/>
                <w:szCs w:val="20"/>
                <w:lang w:val="kk-KZ"/>
              </w:rPr>
              <w:t>Тема</w:t>
            </w:r>
            <w:r w:rsidRPr="009D540F">
              <w:rPr>
                <w:color w:val="FF0000"/>
                <w:sz w:val="20"/>
                <w:szCs w:val="20"/>
                <w:lang w:val="kk-KZ"/>
              </w:rPr>
              <w:t>.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Loisirs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culturels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et de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plein</w:t>
            </w:r>
            <w:proofErr w:type="spellEnd"/>
            <w:r w:rsidRPr="009D540F">
              <w:rPr>
                <w:rFonts w:eastAsia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D540F">
              <w:rPr>
                <w:rFonts w:eastAsia="Calibri"/>
                <w:sz w:val="20"/>
                <w:szCs w:val="20"/>
                <w:lang w:val="de-DE"/>
              </w:rPr>
              <w:t>air</w:t>
            </w:r>
            <w:proofErr w:type="spellEnd"/>
          </w:p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4525B5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D2563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9D540F" w:rsidRPr="009D540F">
              <w:rPr>
                <w:b/>
                <w:sz w:val="20"/>
                <w:szCs w:val="20"/>
              </w:rPr>
              <w:t>З</w:t>
            </w:r>
            <w:r w:rsidR="009D540F" w:rsidRPr="009D540F">
              <w:rPr>
                <w:b/>
                <w:sz w:val="20"/>
                <w:szCs w:val="20"/>
                <w:lang w:val="fr-FR"/>
              </w:rPr>
              <w:t xml:space="preserve"> 15.</w:t>
            </w:r>
            <w:r w:rsidR="009D540F" w:rsidRPr="009D54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40F" w:rsidRPr="009D540F">
              <w:rPr>
                <w:sz w:val="20"/>
                <w:szCs w:val="20"/>
                <w:lang w:val="kk-KZ"/>
              </w:rPr>
              <w:t>Тема.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Parler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 xml:space="preserve"> de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ses</w:t>
            </w:r>
            <w:proofErr w:type="spellEnd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9D540F" w:rsidRPr="009D540F">
              <w:rPr>
                <w:rFonts w:eastAsia="Calibri"/>
                <w:sz w:val="20"/>
                <w:szCs w:val="20"/>
                <w:lang w:val="de-AT"/>
              </w:rPr>
              <w:t>loisi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2D6AFD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9D540F" w:rsidRPr="009D540F" w:rsidTr="009D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F" w:rsidRPr="009D540F" w:rsidRDefault="009D540F" w:rsidP="009D540F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D540F">
              <w:rPr>
                <w:b/>
                <w:sz w:val="20"/>
                <w:szCs w:val="20"/>
              </w:rPr>
              <w:t>С</w:t>
            </w:r>
            <w:r w:rsidRPr="009D540F">
              <w:rPr>
                <w:b/>
                <w:sz w:val="20"/>
                <w:szCs w:val="20"/>
                <w:lang w:val="kk-KZ"/>
              </w:rPr>
              <w:t>Р</w:t>
            </w:r>
            <w:r w:rsidRPr="009D540F">
              <w:rPr>
                <w:b/>
                <w:sz w:val="20"/>
                <w:szCs w:val="20"/>
              </w:rPr>
              <w:t>СП 7. 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D540F" w:rsidRPr="009D540F" w:rsidTr="009D540F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9D54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9D540F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9D540F">
              <w:rPr>
                <w:b/>
                <w:sz w:val="20"/>
                <w:szCs w:val="20"/>
              </w:rPr>
              <w:t>РК 2</w:t>
            </w:r>
            <w:r w:rsidRPr="009D540F">
              <w:rPr>
                <w:b/>
                <w:sz w:val="20"/>
                <w:szCs w:val="20"/>
                <w:lang w:val="en-US"/>
              </w:rPr>
              <w:t xml:space="preserve"> Travail de </w:t>
            </w:r>
            <w:proofErr w:type="spellStart"/>
            <w:r w:rsidRPr="009D540F">
              <w:rPr>
                <w:b/>
                <w:sz w:val="20"/>
                <w:szCs w:val="20"/>
                <w:lang w:val="en-US"/>
              </w:rPr>
              <w:t>contro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0F" w:rsidRPr="009D540F" w:rsidRDefault="009D54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F" w:rsidRPr="009D540F" w:rsidRDefault="00586C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586C0F" w:rsidRPr="009D540F" w:rsidTr="009D540F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F" w:rsidRPr="009D540F" w:rsidRDefault="00586C0F" w:rsidP="009D540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F" w:rsidRPr="009D540F" w:rsidRDefault="00586C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F" w:rsidRDefault="00586C0F" w:rsidP="009D540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9D540F" w:rsidRPr="009D540F" w:rsidRDefault="009D540F" w:rsidP="009D540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40F" w:rsidRPr="009D540F" w:rsidRDefault="009D540F" w:rsidP="009D540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D540F" w:rsidRPr="009D540F" w:rsidRDefault="009D540F" w:rsidP="009D54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 xml:space="preserve">Декан     ___________________________________Д.К. 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Жекенов</w:t>
      </w:r>
      <w:proofErr w:type="spellEnd"/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</w:p>
    <w:p w:rsidR="009D540F" w:rsidRPr="009D540F" w:rsidRDefault="009D540F" w:rsidP="009D540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9D540F" w:rsidRPr="009D540F" w:rsidRDefault="009D540F" w:rsidP="009D540F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Заведующий кафедрой ____________________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А.С.Сейдикенова</w:t>
      </w:r>
      <w:proofErr w:type="spellEnd"/>
    </w:p>
    <w:p w:rsidR="009D540F" w:rsidRPr="009D540F" w:rsidRDefault="009D540F" w:rsidP="009D540F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9D540F" w:rsidRPr="009D540F" w:rsidRDefault="009D540F" w:rsidP="009D540F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Лектор _________________________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Г.О.Мухаметкалиева</w:t>
      </w:r>
      <w:proofErr w:type="spellEnd"/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kk-KZ"/>
        </w:rPr>
      </w:pPr>
      <w:r w:rsidRPr="009D540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kk-KZ"/>
        </w:rPr>
        <w:t xml:space="preserve">ПРИМЕЧАНИЕ: 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  <w:t>ОБЩИЙ ОБЬЕМ СИЛЛАБУСА НЕ БОЛЕЕ</w:t>
      </w: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/>
        </w:rPr>
        <w:t>5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тр</w:t>
      </w:r>
      <w:proofErr w:type="spellEnd"/>
      <w:r w:rsidRPr="009D540F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шрифт 10, 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imes</w:t>
      </w:r>
      <w:proofErr w:type="spellEnd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ew</w:t>
      </w:r>
      <w:proofErr w:type="spellEnd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o</w:t>
      </w:r>
      <w:proofErr w:type="spellEnd"/>
      <w:r w:rsidRPr="009D540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man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9D540F">
        <w:rPr>
          <w:rFonts w:ascii="Times New Roman" w:eastAsia="Times New Roman" w:hAnsi="Times New Roman" w:cs="Times New Roman"/>
          <w:sz w:val="20"/>
          <w:szCs w:val="20"/>
        </w:rPr>
        <w:t>РО составлять по когнитивным (1</w:t>
      </w: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>-2</w:t>
      </w:r>
      <w:r w:rsidRPr="009D540F">
        <w:rPr>
          <w:rFonts w:ascii="Times New Roman" w:eastAsia="Times New Roman" w:hAnsi="Times New Roman" w:cs="Times New Roman"/>
          <w:sz w:val="20"/>
          <w:szCs w:val="20"/>
        </w:rPr>
        <w:t xml:space="preserve">), функциональным (2-3), системным </w:t>
      </w: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>(</w:t>
      </w:r>
      <w:r w:rsidRPr="009D540F">
        <w:rPr>
          <w:rFonts w:ascii="Times New Roman" w:eastAsia="Times New Roman" w:hAnsi="Times New Roman" w:cs="Times New Roman"/>
          <w:sz w:val="20"/>
          <w:szCs w:val="20"/>
        </w:rPr>
        <w:t xml:space="preserve">1-2) компетенциям, 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 xml:space="preserve">всего 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4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7</w:t>
      </w:r>
      <w:r w:rsidRPr="009D540F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9D540F" w:rsidRPr="009D540F" w:rsidRDefault="009D540F" w:rsidP="009D540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D540F">
        <w:rPr>
          <w:rFonts w:ascii="Times New Roman" w:eastAsia="Times New Roman" w:hAnsi="Times New Roman" w:cs="Times New Roman"/>
          <w:sz w:val="20"/>
          <w:szCs w:val="20"/>
        </w:rPr>
        <w:t>Виды и количество компетенции (из 5) составляются согласно с учетом уровня обучения.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     </w:t>
      </w:r>
      <w:r w:rsidRPr="009D54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kk-KZ"/>
        </w:rPr>
        <w:t>*</w:t>
      </w:r>
      <w:r w:rsidRPr="009D54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*</w:t>
      </w:r>
      <w:r w:rsidRPr="009D54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Привести не более 5-7 источников литературы (полное библиографическое описание), глубиной за последних 10 лет</w:t>
      </w:r>
      <w:r w:rsidRPr="009D540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. (в исключительных случаях 20-30 % незаменимых классических учебников)</w:t>
      </w:r>
      <w:r w:rsidRPr="009D540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val="kk-KZ"/>
        </w:rPr>
        <w:t xml:space="preserve">, </w:t>
      </w:r>
      <w:r w:rsidRPr="009D54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val="kk-KZ"/>
        </w:rPr>
        <w:t>д</w:t>
      </w: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>ля естественных напраление – 10 л.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гуманитарных напраление -5 лет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итература и ресурсы</w:t>
      </w:r>
      <w:r w:rsidRPr="009D54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>:</w:t>
      </w:r>
    </w:p>
    <w:p w:rsidR="009D540F" w:rsidRPr="009D540F" w:rsidRDefault="009D540F" w:rsidP="009D54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Основная литература</w:t>
      </w:r>
    </w:p>
    <w:p w:rsidR="009D540F" w:rsidRPr="009D540F" w:rsidRDefault="009D540F" w:rsidP="009D54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Дополнительная литература</w:t>
      </w:r>
    </w:p>
    <w:p w:rsidR="009D540F" w:rsidRPr="009D540F" w:rsidRDefault="009D540F" w:rsidP="009D54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Программное обеспечение</w:t>
      </w:r>
    </w:p>
    <w:p w:rsidR="009D540F" w:rsidRPr="009D540F" w:rsidRDefault="009D540F" w:rsidP="009D54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Интернет ресурсы</w:t>
      </w:r>
    </w:p>
    <w:p w:rsidR="009D540F" w:rsidRPr="009D540F" w:rsidRDefault="009D540F" w:rsidP="009D540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Профессиональные базы данных 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D540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*</w:t>
      </w:r>
      <w:r w:rsidRPr="009D54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/>
        </w:rPr>
        <w:t>*</w:t>
      </w:r>
      <w:proofErr w:type="spellStart"/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</w:rPr>
        <w:t>Разбаловка</w:t>
      </w:r>
      <w:proofErr w:type="spellEnd"/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ценки </w:t>
      </w:r>
      <w:proofErr w:type="gramStart"/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</w:rPr>
        <w:t>знаний</w:t>
      </w:r>
      <w:proofErr w:type="gramEnd"/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ающихся ставится по усмотрению составителей </w:t>
      </w:r>
      <w:proofErr w:type="spellStart"/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</w:rPr>
        <w:t>силлабуса</w:t>
      </w:r>
      <w:proofErr w:type="spellEnd"/>
      <w:r w:rsidRPr="009D540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D540F" w:rsidRPr="009D540F" w:rsidRDefault="009D540F" w:rsidP="009D5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A76262" w:rsidRPr="009D540F" w:rsidRDefault="00A76262">
      <w:pPr>
        <w:rPr>
          <w:lang w:val="kk-KZ"/>
        </w:rPr>
      </w:pPr>
    </w:p>
    <w:sectPr w:rsidR="00A76262" w:rsidRPr="009D5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02E63"/>
    <w:multiLevelType w:val="hybridMultilevel"/>
    <w:tmpl w:val="A2FC3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FB"/>
    <w:rsid w:val="00052282"/>
    <w:rsid w:val="00070229"/>
    <w:rsid w:val="000C7E18"/>
    <w:rsid w:val="001079B6"/>
    <w:rsid w:val="001769DB"/>
    <w:rsid w:val="00235158"/>
    <w:rsid w:val="002838DF"/>
    <w:rsid w:val="002D6AFD"/>
    <w:rsid w:val="004149AA"/>
    <w:rsid w:val="004525B5"/>
    <w:rsid w:val="00586C0F"/>
    <w:rsid w:val="005B4717"/>
    <w:rsid w:val="005E325A"/>
    <w:rsid w:val="006179FB"/>
    <w:rsid w:val="006E0E18"/>
    <w:rsid w:val="00800009"/>
    <w:rsid w:val="00917672"/>
    <w:rsid w:val="009D540F"/>
    <w:rsid w:val="009D7255"/>
    <w:rsid w:val="00A76262"/>
    <w:rsid w:val="00B44732"/>
    <w:rsid w:val="00BD6860"/>
    <w:rsid w:val="00D22116"/>
    <w:rsid w:val="00D2563F"/>
    <w:rsid w:val="00D93314"/>
    <w:rsid w:val="00DD60EA"/>
    <w:rsid w:val="00E118FB"/>
    <w:rsid w:val="00E87C0F"/>
    <w:rsid w:val="00EF4C84"/>
    <w:rsid w:val="00EF6D1C"/>
    <w:rsid w:val="00F30CD5"/>
    <w:rsid w:val="00F445C5"/>
    <w:rsid w:val="00F56F66"/>
    <w:rsid w:val="00FB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04272-4B59-4257-8913-AACD2DB2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cparler.org/dossiers/cecr_enseigne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8C58-593F-4A56-A58F-4419E1C4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8-26T12:11:00Z</dcterms:created>
  <dcterms:modified xsi:type="dcterms:W3CDTF">2023-08-26T12:11:00Z</dcterms:modified>
</cp:coreProperties>
</file>